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C" w:rsidRDefault="00EA2F9C" w:rsidP="00EA2F9C">
      <w:pPr>
        <w:rPr>
          <w:rFonts w:ascii="TH NiramitIT๙" w:hAnsi="TH NiramitIT๙" w:cs="TH NiramitIT๙" w:hint="cs"/>
          <w:sz w:val="16"/>
          <w:szCs w:val="16"/>
        </w:rPr>
      </w:pPr>
    </w:p>
    <w:p w:rsidR="00EA2F9C" w:rsidRPr="00EA2F9C" w:rsidRDefault="00EA2F9C" w:rsidP="00EA2F9C">
      <w:pPr>
        <w:jc w:val="right"/>
        <w:rPr>
          <w:rFonts w:ascii="TH NiramitIT๙" w:hAnsi="TH NiramitIT๙" w:cs="TH NiramitIT๙"/>
          <w:sz w:val="30"/>
          <w:szCs w:val="30"/>
        </w:rPr>
      </w:pPr>
      <w:r w:rsidRPr="00EA2F9C">
        <w:rPr>
          <w:rFonts w:ascii="TH NiramitIT๙" w:hAnsi="TH NiramitIT๙" w:cs="TH NiramitIT๙" w:hint="cs"/>
          <w:sz w:val="30"/>
          <w:szCs w:val="30"/>
          <w:cs/>
        </w:rPr>
        <w:t xml:space="preserve">แบบ </w:t>
      </w:r>
      <w:proofErr w:type="spellStart"/>
      <w:r w:rsidRPr="00EA2F9C">
        <w:rPr>
          <w:rFonts w:ascii="TH NiramitIT๙" w:hAnsi="TH NiramitIT๙" w:cs="TH NiramitIT๙" w:hint="cs"/>
          <w:sz w:val="30"/>
          <w:szCs w:val="30"/>
          <w:cs/>
        </w:rPr>
        <w:t>สขร</w:t>
      </w:r>
      <w:proofErr w:type="spellEnd"/>
      <w:r w:rsidRPr="00EA2F9C">
        <w:rPr>
          <w:rFonts w:ascii="TH NiramitIT๙" w:hAnsi="TH NiramitIT๙" w:cs="TH NiramitIT๙" w:hint="cs"/>
          <w:sz w:val="30"/>
          <w:szCs w:val="30"/>
          <w:cs/>
        </w:rPr>
        <w:t>.1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สรุปผลการดำเนินการจัดซื้อ จัดจ้าง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B560C5">
        <w:rPr>
          <w:rFonts w:ascii="TH NiramitIT๙" w:hAnsi="TH NiramitIT๙" w:cs="TH NiramitIT๙" w:hint="cs"/>
          <w:b/>
          <w:bCs/>
          <w:sz w:val="30"/>
          <w:szCs w:val="30"/>
          <w:cs/>
        </w:rPr>
        <w:t>พฤษภาคม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พ.ศ. 25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64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ทศบาลตำบลยุโป อำเภอเมืองยะลา จังหวัดยะลา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วันที่     </w:t>
      </w:r>
      <w:r w:rsidR="00B560C5">
        <w:rPr>
          <w:rFonts w:ascii="TH NiramitIT๙" w:hAnsi="TH NiramitIT๙" w:cs="TH NiramitIT๙" w:hint="cs"/>
          <w:b/>
          <w:bCs/>
          <w:sz w:val="30"/>
          <w:szCs w:val="30"/>
          <w:cs/>
        </w:rPr>
        <w:t>10  มิถุนาย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พ.ศ. 2564</w:t>
      </w:r>
    </w:p>
    <w:p w:rsidR="00425B23" w:rsidRPr="00094EB1" w:rsidRDefault="00425B23" w:rsidP="00425B23">
      <w:pPr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126"/>
        <w:gridCol w:w="2411"/>
        <w:gridCol w:w="1560"/>
        <w:gridCol w:w="1699"/>
      </w:tblGrid>
      <w:tr w:rsidR="00425B23" w:rsidRPr="001A5157" w:rsidTr="00292F76">
        <w:tc>
          <w:tcPr>
            <w:tcW w:w="709" w:type="dxa"/>
            <w:shd w:val="clear" w:color="auto" w:fill="auto"/>
          </w:tcPr>
          <w:p w:rsidR="001A5157" w:rsidRDefault="001A5157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1A5157" w:rsidRP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1A5157" w:rsidRDefault="001A5157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560" w:type="dxa"/>
            <w:shd w:val="clear" w:color="auto" w:fill="auto"/>
          </w:tcPr>
          <w:p w:rsidR="001A5157" w:rsidRDefault="001A5157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425B23" w:rsidRPr="001A5157" w:rsidRDefault="00425B23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560C5" w:rsidRPr="001A5157" w:rsidTr="00292F76">
        <w:tc>
          <w:tcPr>
            <w:tcW w:w="709" w:type="dxa"/>
            <w:shd w:val="clear" w:color="auto" w:fill="auto"/>
          </w:tcPr>
          <w:p w:rsidR="00B560C5" w:rsidRPr="00E946ED" w:rsidRDefault="00B560C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560C5" w:rsidRPr="00E946ED" w:rsidRDefault="00B560C5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ื้อวัสดุคอมพิวเตอร์ </w:t>
            </w:r>
          </w:p>
          <w:p w:rsidR="00B560C5" w:rsidRPr="00E946ED" w:rsidRDefault="00B560C5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(กองช่าง)</w:t>
            </w:r>
          </w:p>
          <w:p w:rsidR="00B560C5" w:rsidRPr="00E946ED" w:rsidRDefault="00B560C5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560C5" w:rsidRPr="00E946ED" w:rsidRDefault="00B560C5" w:rsidP="00B560C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1,790.-บาท</w:t>
            </w:r>
          </w:p>
        </w:tc>
        <w:tc>
          <w:tcPr>
            <w:tcW w:w="1701" w:type="dxa"/>
          </w:tcPr>
          <w:p w:rsidR="00B560C5" w:rsidRPr="00E946ED" w:rsidRDefault="00B560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,790.-บาท</w:t>
            </w:r>
          </w:p>
        </w:tc>
        <w:tc>
          <w:tcPr>
            <w:tcW w:w="1417" w:type="dxa"/>
            <w:shd w:val="clear" w:color="auto" w:fill="auto"/>
          </w:tcPr>
          <w:p w:rsidR="00B560C5" w:rsidRPr="00E946ED" w:rsidRDefault="00B560C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บ.ทักษิณ อิน</w:t>
            </w: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โฟเทค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จก.</w:t>
            </w:r>
          </w:p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,790.-บาท</w:t>
            </w:r>
          </w:p>
        </w:tc>
        <w:tc>
          <w:tcPr>
            <w:tcW w:w="2411" w:type="dxa"/>
            <w:shd w:val="clear" w:color="auto" w:fill="auto"/>
          </w:tcPr>
          <w:p w:rsidR="00B560C5" w:rsidRPr="00E946ED" w:rsidRDefault="00B560C5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บ.ทักษิณ อิน</w:t>
            </w: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โฟเทค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จก.</w:t>
            </w:r>
          </w:p>
          <w:p w:rsidR="00B560C5" w:rsidRPr="00E946ED" w:rsidRDefault="00B560C5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,790.-บาท</w:t>
            </w:r>
          </w:p>
        </w:tc>
        <w:tc>
          <w:tcPr>
            <w:tcW w:w="1560" w:type="dxa"/>
            <w:shd w:val="clear" w:color="auto" w:fill="auto"/>
          </w:tcPr>
          <w:p w:rsidR="00B560C5" w:rsidRPr="00E946ED" w:rsidRDefault="00B560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B560C5" w:rsidRPr="00E946ED" w:rsidRDefault="00B560C5" w:rsidP="007D06C0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ใบสั่งซื้อ</w:t>
            </w:r>
          </w:p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ลขที่ 68/2564</w:t>
            </w:r>
          </w:p>
          <w:p w:rsidR="00B560C5" w:rsidRPr="00E946ED" w:rsidRDefault="00B560C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ลว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. 3 พ.ค. 64</w:t>
            </w:r>
          </w:p>
        </w:tc>
      </w:tr>
      <w:tr w:rsidR="00B560C5" w:rsidRPr="001A5157" w:rsidTr="00292F76">
        <w:tc>
          <w:tcPr>
            <w:tcW w:w="709" w:type="dxa"/>
            <w:shd w:val="clear" w:color="auto" w:fill="auto"/>
          </w:tcPr>
          <w:p w:rsidR="00B560C5" w:rsidRPr="00E946ED" w:rsidRDefault="00B560C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560C5" w:rsidRPr="00E946ED" w:rsidRDefault="00B560C5" w:rsidP="00B560C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ซื้อเจ</w:t>
            </w: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ลล้าง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มือและหน้ากากอนามัยโครงการเฝ้าระวังป้องกันและควบคุมโรคติดเชื้อ</w:t>
            </w: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ไวรัส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โคโรน่า 2019</w:t>
            </w:r>
          </w:p>
        </w:tc>
        <w:tc>
          <w:tcPr>
            <w:tcW w:w="1701" w:type="dxa"/>
            <w:shd w:val="clear" w:color="auto" w:fill="auto"/>
          </w:tcPr>
          <w:p w:rsidR="00B560C5" w:rsidRPr="00E946ED" w:rsidRDefault="00B560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64,000.-บาท</w:t>
            </w:r>
          </w:p>
        </w:tc>
        <w:tc>
          <w:tcPr>
            <w:tcW w:w="1701" w:type="dxa"/>
          </w:tcPr>
          <w:p w:rsidR="00B560C5" w:rsidRPr="00E946ED" w:rsidRDefault="00B560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64,000.-บาท</w:t>
            </w:r>
          </w:p>
        </w:tc>
        <w:tc>
          <w:tcPr>
            <w:tcW w:w="1417" w:type="dxa"/>
            <w:shd w:val="clear" w:color="auto" w:fill="auto"/>
          </w:tcPr>
          <w:p w:rsidR="00B560C5" w:rsidRPr="00E946ED" w:rsidRDefault="00B560C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ร้านนนนัทธ์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พาณิชย์</w:t>
            </w:r>
          </w:p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64,000.-บาท</w:t>
            </w:r>
          </w:p>
        </w:tc>
        <w:tc>
          <w:tcPr>
            <w:tcW w:w="2411" w:type="dxa"/>
            <w:shd w:val="clear" w:color="auto" w:fill="auto"/>
          </w:tcPr>
          <w:p w:rsidR="00B560C5" w:rsidRPr="00E946ED" w:rsidRDefault="00B560C5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ร้านนนนัทธ์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พาณิชย์</w:t>
            </w:r>
          </w:p>
          <w:p w:rsidR="00B560C5" w:rsidRPr="00E946ED" w:rsidRDefault="00B560C5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64,000.-บาท</w:t>
            </w:r>
          </w:p>
        </w:tc>
        <w:tc>
          <w:tcPr>
            <w:tcW w:w="1560" w:type="dxa"/>
            <w:shd w:val="clear" w:color="auto" w:fill="auto"/>
          </w:tcPr>
          <w:p w:rsidR="00B560C5" w:rsidRPr="00E946ED" w:rsidRDefault="00B560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B560C5" w:rsidRPr="00E946ED" w:rsidRDefault="00B560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ใบสั่งซื้อ</w:t>
            </w:r>
          </w:p>
          <w:p w:rsidR="00B560C5" w:rsidRPr="00E946ED" w:rsidRDefault="00B560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ลขที่ 69/2564</w:t>
            </w:r>
          </w:p>
          <w:p w:rsidR="00B560C5" w:rsidRPr="00E946ED" w:rsidRDefault="00B560C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ลว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. 6 พ.ค. 64</w:t>
            </w:r>
          </w:p>
        </w:tc>
      </w:tr>
      <w:tr w:rsidR="00F9496C" w:rsidRPr="001A5157" w:rsidTr="00292F76">
        <w:tc>
          <w:tcPr>
            <w:tcW w:w="709" w:type="dxa"/>
            <w:shd w:val="clear" w:color="auto" w:fill="auto"/>
          </w:tcPr>
          <w:p w:rsidR="00F9496C" w:rsidRPr="00E946ED" w:rsidRDefault="00F9496C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9496C" w:rsidRPr="00E946ED" w:rsidRDefault="00F9496C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ซื้อวัคซีนป้องกันโรคพิษสุนัขบ้า</w:t>
            </w:r>
          </w:p>
        </w:tc>
        <w:tc>
          <w:tcPr>
            <w:tcW w:w="1701" w:type="dxa"/>
            <w:shd w:val="clear" w:color="auto" w:fill="auto"/>
          </w:tcPr>
          <w:p w:rsidR="00F9496C" w:rsidRPr="00E946ED" w:rsidRDefault="00F9496C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4,000.-บาท</w:t>
            </w:r>
          </w:p>
        </w:tc>
        <w:tc>
          <w:tcPr>
            <w:tcW w:w="1701" w:type="dxa"/>
          </w:tcPr>
          <w:p w:rsidR="00F9496C" w:rsidRPr="00E946ED" w:rsidRDefault="00F9496C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4,000.-บาท</w:t>
            </w:r>
          </w:p>
        </w:tc>
        <w:tc>
          <w:tcPr>
            <w:tcW w:w="1417" w:type="dxa"/>
            <w:shd w:val="clear" w:color="auto" w:fill="auto"/>
          </w:tcPr>
          <w:p w:rsidR="00F9496C" w:rsidRPr="00E946ED" w:rsidRDefault="00F9496C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F9496C" w:rsidRPr="00E946ED" w:rsidRDefault="00F9496C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หส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ม.รวมมิตรอาหารสัตว์</w:t>
            </w:r>
          </w:p>
          <w:p w:rsidR="00F9496C" w:rsidRPr="00E946ED" w:rsidRDefault="00F9496C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4,000.-บาท</w:t>
            </w:r>
          </w:p>
        </w:tc>
        <w:tc>
          <w:tcPr>
            <w:tcW w:w="2411" w:type="dxa"/>
            <w:shd w:val="clear" w:color="auto" w:fill="auto"/>
          </w:tcPr>
          <w:p w:rsidR="00F9496C" w:rsidRPr="00E946ED" w:rsidRDefault="00F9496C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หส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ม.รวมมิตรอาหารสัตว์</w:t>
            </w:r>
          </w:p>
          <w:p w:rsidR="00F9496C" w:rsidRPr="00E946ED" w:rsidRDefault="00F9496C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4,000.-บาท</w:t>
            </w:r>
          </w:p>
        </w:tc>
        <w:tc>
          <w:tcPr>
            <w:tcW w:w="1560" w:type="dxa"/>
            <w:shd w:val="clear" w:color="auto" w:fill="auto"/>
          </w:tcPr>
          <w:p w:rsidR="00F9496C" w:rsidRPr="00E946ED" w:rsidRDefault="00F9496C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F9496C" w:rsidRPr="00E946ED" w:rsidRDefault="00F9496C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ใบสั่งซื้อ</w:t>
            </w:r>
          </w:p>
          <w:p w:rsidR="00F9496C" w:rsidRPr="00E946ED" w:rsidRDefault="00F9496C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ลขที่ 70/2564</w:t>
            </w:r>
          </w:p>
          <w:p w:rsidR="00F9496C" w:rsidRPr="00E946ED" w:rsidRDefault="00F9496C" w:rsidP="00F9496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ลว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. 6 พ.ค. 64</w:t>
            </w:r>
          </w:p>
        </w:tc>
      </w:tr>
      <w:tr w:rsidR="00E946ED" w:rsidRPr="001A5157" w:rsidTr="00292F76">
        <w:tc>
          <w:tcPr>
            <w:tcW w:w="709" w:type="dxa"/>
            <w:shd w:val="clear" w:color="auto" w:fill="auto"/>
          </w:tcPr>
          <w:p w:rsidR="00E946ED" w:rsidRPr="00E946ED" w:rsidRDefault="00E946ED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946ED" w:rsidRPr="00E946ED" w:rsidRDefault="00E946ED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ซื้อวัสดุอุปกรณ์ในการอบรมโครงการสตรีกับวิถีเศรษฐกิจพอเพียง</w:t>
            </w:r>
          </w:p>
        </w:tc>
        <w:tc>
          <w:tcPr>
            <w:tcW w:w="1701" w:type="dxa"/>
            <w:shd w:val="clear" w:color="auto" w:fill="auto"/>
          </w:tcPr>
          <w:p w:rsidR="00E946ED" w:rsidRPr="00E946ED" w:rsidRDefault="00E946ED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60.-บาท</w:t>
            </w:r>
          </w:p>
        </w:tc>
        <w:tc>
          <w:tcPr>
            <w:tcW w:w="1701" w:type="dxa"/>
          </w:tcPr>
          <w:p w:rsidR="00E946ED" w:rsidRPr="00E946ED" w:rsidRDefault="00E946ED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60.-บาท</w:t>
            </w:r>
          </w:p>
        </w:tc>
        <w:tc>
          <w:tcPr>
            <w:tcW w:w="1417" w:type="dxa"/>
            <w:shd w:val="clear" w:color="auto" w:fill="auto"/>
          </w:tcPr>
          <w:p w:rsidR="00E946ED" w:rsidRPr="00E946ED" w:rsidRDefault="00E946ED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E946ED" w:rsidRDefault="00E946ED" w:rsidP="00EA2F9C">
            <w:pPr>
              <w:jc w:val="center"/>
              <w:rPr>
                <w:rFonts w:ascii="TH NiramitIT๙" w:hAnsi="TH NiramitIT๙" w:cs="TH NiramitIT๙"/>
              </w:rPr>
            </w:pPr>
            <w:r w:rsidRPr="00E946ED">
              <w:rPr>
                <w:rFonts w:ascii="TH NiramitIT๙" w:hAnsi="TH NiramitIT๙" w:cs="TH NiramitIT๙" w:hint="cs"/>
                <w:cs/>
              </w:rPr>
              <w:t>ร้านเกษตรเจริญรุ่งเรือง</w:t>
            </w:r>
          </w:p>
          <w:p w:rsidR="00E946ED" w:rsidRPr="00E946ED" w:rsidRDefault="00E946ED" w:rsidP="00EA2F9C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60.-บาท</w:t>
            </w:r>
          </w:p>
        </w:tc>
        <w:tc>
          <w:tcPr>
            <w:tcW w:w="2411" w:type="dxa"/>
            <w:shd w:val="clear" w:color="auto" w:fill="auto"/>
          </w:tcPr>
          <w:p w:rsidR="00E946ED" w:rsidRDefault="00E946ED" w:rsidP="0006025F">
            <w:pPr>
              <w:jc w:val="center"/>
              <w:rPr>
                <w:rFonts w:ascii="TH NiramitIT๙" w:hAnsi="TH NiramitIT๙" w:cs="TH NiramitIT๙"/>
              </w:rPr>
            </w:pPr>
            <w:r w:rsidRPr="00E946ED">
              <w:rPr>
                <w:rFonts w:ascii="TH NiramitIT๙" w:hAnsi="TH NiramitIT๙" w:cs="TH NiramitIT๙" w:hint="cs"/>
                <w:cs/>
              </w:rPr>
              <w:t>ร้านเกษตรเจริญรุ่งเรือง</w:t>
            </w:r>
          </w:p>
          <w:p w:rsidR="00E946ED" w:rsidRPr="00E946ED" w:rsidRDefault="00E946ED" w:rsidP="0006025F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60.-บาท</w:t>
            </w:r>
          </w:p>
        </w:tc>
        <w:tc>
          <w:tcPr>
            <w:tcW w:w="1560" w:type="dxa"/>
            <w:shd w:val="clear" w:color="auto" w:fill="auto"/>
          </w:tcPr>
          <w:p w:rsidR="00E946ED" w:rsidRPr="00E946ED" w:rsidRDefault="00E946ED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E946ED" w:rsidRPr="00E946ED" w:rsidRDefault="00E946ED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ใบสั่งซื้อ</w:t>
            </w:r>
          </w:p>
          <w:p w:rsidR="00E946ED" w:rsidRPr="00E946ED" w:rsidRDefault="00E946ED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ลขที่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1</w:t>
            </w: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/2564</w:t>
            </w:r>
          </w:p>
          <w:p w:rsidR="00E946ED" w:rsidRPr="00E946ED" w:rsidRDefault="00E946ED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ลว</w:t>
            </w:r>
            <w:proofErr w:type="spellEnd"/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8 พ.ค.</w:t>
            </w: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64</w:t>
            </w:r>
          </w:p>
        </w:tc>
      </w:tr>
    </w:tbl>
    <w:p w:rsidR="007D06C0" w:rsidRDefault="00431A09" w:rsidP="00E946ED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5.ซื้อวัสดุ...</w:t>
      </w:r>
    </w:p>
    <w:p w:rsidR="007D06C0" w:rsidRDefault="007D06C0" w:rsidP="007D06C0">
      <w:pPr>
        <w:jc w:val="center"/>
        <w:rPr>
          <w:rFonts w:ascii="TH NiramitIT๙" w:hAnsi="TH NiramitIT๙" w:cs="TH NiramitIT๙"/>
          <w:sz w:val="30"/>
          <w:szCs w:val="30"/>
        </w:rPr>
      </w:pPr>
      <w:r w:rsidRPr="007D06C0">
        <w:rPr>
          <w:rFonts w:ascii="TH NiramitIT๙" w:hAnsi="TH NiramitIT๙" w:cs="TH NiramitIT๙" w:hint="cs"/>
          <w:sz w:val="30"/>
          <w:szCs w:val="30"/>
          <w:cs/>
        </w:rPr>
        <w:lastRenderedPageBreak/>
        <w:t>-2-</w:t>
      </w:r>
    </w:p>
    <w:p w:rsidR="007D06C0" w:rsidRPr="007D06C0" w:rsidRDefault="007D06C0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292F76" w:rsidRPr="001A5157" w:rsidTr="00292F76">
        <w:tc>
          <w:tcPr>
            <w:tcW w:w="709" w:type="dxa"/>
            <w:shd w:val="clear" w:color="auto" w:fill="auto"/>
          </w:tcPr>
          <w:p w:rsidR="007D06C0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7D06C0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7D06C0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7D06C0" w:rsidRPr="001A5157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92F76" w:rsidRPr="001A5157" w:rsidTr="00292F76">
        <w:tc>
          <w:tcPr>
            <w:tcW w:w="709" w:type="dxa"/>
            <w:shd w:val="clear" w:color="auto" w:fill="auto"/>
          </w:tcPr>
          <w:p w:rsidR="00292F76" w:rsidRPr="001A5157" w:rsidRDefault="00292F7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92F76" w:rsidRPr="001A5157" w:rsidRDefault="00E946ED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ก่อสร้างซ่อมแซมบ้านโครงการด้านสาธารณะภัยที่ได้รับผลกระทบจากเหตุ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วาต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ภัย</w:t>
            </w:r>
          </w:p>
        </w:tc>
        <w:tc>
          <w:tcPr>
            <w:tcW w:w="1701" w:type="dxa"/>
            <w:shd w:val="clear" w:color="auto" w:fill="auto"/>
          </w:tcPr>
          <w:p w:rsidR="00292F76" w:rsidRPr="00C82AB4" w:rsidRDefault="00E946ED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970</w:t>
            </w:r>
            <w:r w:rsidR="00C82AB4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701" w:type="dxa"/>
          </w:tcPr>
          <w:p w:rsidR="00292F76" w:rsidRPr="001A5157" w:rsidRDefault="00E946ED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970</w:t>
            </w:r>
            <w:r w:rsidR="00C82AB4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417" w:type="dxa"/>
            <w:shd w:val="clear" w:color="auto" w:fill="auto"/>
          </w:tcPr>
          <w:p w:rsidR="00292F76" w:rsidRPr="001A5157" w:rsidRDefault="00292F76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82AB4" w:rsidRDefault="00E946ED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PC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ุรกิจ</w:t>
            </w:r>
          </w:p>
          <w:p w:rsidR="00E946ED" w:rsidRPr="00C82AB4" w:rsidRDefault="00E946ED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970.-บาท</w:t>
            </w:r>
          </w:p>
        </w:tc>
        <w:tc>
          <w:tcPr>
            <w:tcW w:w="2410" w:type="dxa"/>
            <w:shd w:val="clear" w:color="auto" w:fill="auto"/>
          </w:tcPr>
          <w:p w:rsidR="00E946ED" w:rsidRDefault="00E946ED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PC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ุรกิจ</w:t>
            </w:r>
          </w:p>
          <w:p w:rsidR="00C82AB4" w:rsidRPr="00C82AB4" w:rsidRDefault="00E946ED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970.-บาท</w:t>
            </w:r>
          </w:p>
        </w:tc>
        <w:tc>
          <w:tcPr>
            <w:tcW w:w="1419" w:type="dxa"/>
            <w:shd w:val="clear" w:color="auto" w:fill="auto"/>
          </w:tcPr>
          <w:p w:rsidR="00292F76" w:rsidRDefault="00292F76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292F76" w:rsidRDefault="00292F7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292F76" w:rsidRDefault="00292F76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E946ED">
              <w:rPr>
                <w:rFonts w:ascii="TH NiramitIT๙" w:hAnsi="TH NiramitIT๙" w:cs="TH NiramitIT๙" w:hint="cs"/>
                <w:sz w:val="30"/>
                <w:szCs w:val="30"/>
                <w:cs/>
              </w:rPr>
              <w:t>72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292F76" w:rsidRPr="00EA2F9C" w:rsidRDefault="00292F76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E946ED">
              <w:rPr>
                <w:rFonts w:ascii="TH NiramitIT๙" w:hAnsi="TH NiramitIT๙" w:cs="TH NiramitIT๙" w:hint="cs"/>
                <w:sz w:val="30"/>
                <w:szCs w:val="30"/>
                <w:cs/>
              </w:rPr>
              <w:t>20 พ.ค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E951C5" w:rsidRPr="001A5157" w:rsidTr="00292F76">
        <w:tc>
          <w:tcPr>
            <w:tcW w:w="709" w:type="dxa"/>
            <w:shd w:val="clear" w:color="auto" w:fill="auto"/>
          </w:tcPr>
          <w:p w:rsidR="00E951C5" w:rsidRPr="001A5157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A2787" w:rsidRDefault="00E946ED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วัสดุคอมพิวเตอร์ </w:t>
            </w:r>
          </w:p>
          <w:p w:rsidR="00E946ED" w:rsidRDefault="00E946ED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701" w:type="dxa"/>
            <w:shd w:val="clear" w:color="auto" w:fill="auto"/>
          </w:tcPr>
          <w:p w:rsidR="00E951C5" w:rsidRDefault="00E946ED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90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701" w:type="dxa"/>
          </w:tcPr>
          <w:p w:rsidR="00E951C5" w:rsidRDefault="00E946ED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90</w:t>
            </w:r>
            <w:r w:rsidR="008A2787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417" w:type="dxa"/>
            <w:shd w:val="clear" w:color="auto" w:fill="auto"/>
          </w:tcPr>
          <w:p w:rsidR="00E951C5" w:rsidRDefault="00E951C5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8A2787" w:rsidRPr="0006025F" w:rsidRDefault="00E946ED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 w:rsidRPr="000602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06025F">
              <w:rPr>
                <w:rFonts w:ascii="TH NiramitIT๙" w:hAnsi="TH NiramitIT๙" w:cs="TH NiramitIT๙" w:hint="cs"/>
                <w:cs/>
              </w:rPr>
              <w:t>.อัพเกรด</w:t>
            </w:r>
            <w:r w:rsidR="0006025F" w:rsidRPr="0006025F">
              <w:rPr>
                <w:rFonts w:ascii="TH NiramitIT๙" w:hAnsi="TH NiramitIT๙" w:cs="TH NiramitIT๙" w:hint="cs"/>
                <w:cs/>
              </w:rPr>
              <w:t>คอมพิวเตอร์</w:t>
            </w:r>
          </w:p>
          <w:p w:rsidR="00E946ED" w:rsidRPr="00E951C5" w:rsidRDefault="00E946ED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90.-บาท</w:t>
            </w:r>
          </w:p>
        </w:tc>
        <w:tc>
          <w:tcPr>
            <w:tcW w:w="2410" w:type="dxa"/>
            <w:shd w:val="clear" w:color="auto" w:fill="auto"/>
          </w:tcPr>
          <w:p w:rsidR="00E946ED" w:rsidRPr="0006025F" w:rsidRDefault="00E946ED" w:rsidP="00E946ED">
            <w:pPr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 w:rsidRPr="000602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06025F">
              <w:rPr>
                <w:rFonts w:ascii="TH NiramitIT๙" w:hAnsi="TH NiramitIT๙" w:cs="TH NiramitIT๙" w:hint="cs"/>
                <w:cs/>
              </w:rPr>
              <w:t>.อัพเกรด</w:t>
            </w:r>
            <w:r w:rsidR="0006025F">
              <w:rPr>
                <w:rFonts w:ascii="TH NiramitIT๙" w:hAnsi="TH NiramitIT๙" w:cs="TH NiramitIT๙" w:hint="cs"/>
                <w:cs/>
              </w:rPr>
              <w:t>คอมพิวเตอร์</w:t>
            </w:r>
          </w:p>
          <w:p w:rsidR="00E951C5" w:rsidRPr="00E951C5" w:rsidRDefault="00E946ED" w:rsidP="00E946ED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90.-บาท</w:t>
            </w:r>
          </w:p>
        </w:tc>
        <w:tc>
          <w:tcPr>
            <w:tcW w:w="1419" w:type="dxa"/>
            <w:shd w:val="clear" w:color="auto" w:fill="auto"/>
          </w:tcPr>
          <w:p w:rsidR="00E951C5" w:rsidRDefault="00E951C5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E951C5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E951C5" w:rsidRDefault="00E951C5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E946ED">
              <w:rPr>
                <w:rFonts w:ascii="TH NiramitIT๙" w:hAnsi="TH NiramitIT๙" w:cs="TH NiramitIT๙" w:hint="cs"/>
                <w:sz w:val="30"/>
                <w:szCs w:val="30"/>
                <w:cs/>
              </w:rPr>
              <w:t>73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E951C5" w:rsidRDefault="00E951C5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E946ED">
              <w:rPr>
                <w:rFonts w:ascii="TH NiramitIT๙" w:hAnsi="TH NiramitIT๙" w:cs="TH NiramitIT๙" w:hint="cs"/>
                <w:sz w:val="30"/>
                <w:szCs w:val="30"/>
                <w:cs/>
              </w:rPr>
              <w:t>25 พ.ค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E946ED" w:rsidRPr="001A5157" w:rsidTr="00292F76">
        <w:tc>
          <w:tcPr>
            <w:tcW w:w="709" w:type="dxa"/>
            <w:shd w:val="clear" w:color="auto" w:fill="auto"/>
          </w:tcPr>
          <w:p w:rsidR="00E946ED" w:rsidRDefault="00E946ED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946ED" w:rsidRDefault="00E946ED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E946ED" w:rsidRDefault="00E946ED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E946ED" w:rsidRDefault="00E946ED" w:rsidP="00E946ED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30.-บาท</w:t>
            </w:r>
          </w:p>
        </w:tc>
        <w:tc>
          <w:tcPr>
            <w:tcW w:w="1701" w:type="dxa"/>
          </w:tcPr>
          <w:p w:rsidR="00E946ED" w:rsidRDefault="00E946ED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30.-บาท</w:t>
            </w:r>
          </w:p>
        </w:tc>
        <w:tc>
          <w:tcPr>
            <w:tcW w:w="1417" w:type="dxa"/>
            <w:shd w:val="clear" w:color="auto" w:fill="auto"/>
          </w:tcPr>
          <w:p w:rsidR="00E946ED" w:rsidRDefault="00E946ED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E946ED" w:rsidRDefault="00E946ED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ะลาบริบูรณ์</w:t>
            </w:r>
          </w:p>
          <w:p w:rsidR="00E946ED" w:rsidRPr="008A2787" w:rsidRDefault="00E946ED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30.-บาท</w:t>
            </w:r>
          </w:p>
        </w:tc>
        <w:tc>
          <w:tcPr>
            <w:tcW w:w="2410" w:type="dxa"/>
            <w:shd w:val="clear" w:color="auto" w:fill="auto"/>
          </w:tcPr>
          <w:p w:rsidR="00E946ED" w:rsidRDefault="00E946ED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ะลาบริบูรณ์</w:t>
            </w:r>
          </w:p>
          <w:p w:rsidR="00E946ED" w:rsidRPr="008A2787" w:rsidRDefault="00E946ED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30.-บาท</w:t>
            </w:r>
          </w:p>
        </w:tc>
        <w:tc>
          <w:tcPr>
            <w:tcW w:w="1419" w:type="dxa"/>
            <w:shd w:val="clear" w:color="auto" w:fill="auto"/>
          </w:tcPr>
          <w:p w:rsidR="00E946ED" w:rsidRDefault="00E946ED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E946ED" w:rsidRDefault="00E946ED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E946ED" w:rsidRDefault="00E946ED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332AC1">
              <w:rPr>
                <w:rFonts w:ascii="TH NiramitIT๙" w:hAnsi="TH NiramitIT๙" w:cs="TH NiramitIT๙" w:hint="cs"/>
                <w:sz w:val="30"/>
                <w:szCs w:val="30"/>
                <w:cs/>
              </w:rPr>
              <w:t>74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E946ED" w:rsidRDefault="00E946ED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332AC1">
              <w:rPr>
                <w:rFonts w:ascii="TH NiramitIT๙" w:hAnsi="TH NiramitIT๙" w:cs="TH NiramitIT๙" w:hint="cs"/>
                <w:sz w:val="30"/>
                <w:szCs w:val="30"/>
                <w:cs/>
              </w:rPr>
              <w:t>25 พ.ค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332AC1" w:rsidRPr="001A5157" w:rsidTr="00292F76">
        <w:tc>
          <w:tcPr>
            <w:tcW w:w="709" w:type="dxa"/>
            <w:shd w:val="clear" w:color="auto" w:fill="auto"/>
          </w:tcPr>
          <w:p w:rsidR="00332AC1" w:rsidRPr="00B06EAF" w:rsidRDefault="00332AC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332AC1" w:rsidRDefault="00332AC1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332AC1" w:rsidRDefault="00332AC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701" w:type="dxa"/>
            <w:shd w:val="clear" w:color="auto" w:fill="auto"/>
          </w:tcPr>
          <w:p w:rsidR="00332AC1" w:rsidRDefault="00332AC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,375.-บาท</w:t>
            </w:r>
          </w:p>
        </w:tc>
        <w:tc>
          <w:tcPr>
            <w:tcW w:w="1701" w:type="dxa"/>
          </w:tcPr>
          <w:p w:rsidR="00332AC1" w:rsidRDefault="00332AC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,375.-บาท</w:t>
            </w:r>
          </w:p>
        </w:tc>
        <w:tc>
          <w:tcPr>
            <w:tcW w:w="1417" w:type="dxa"/>
            <w:shd w:val="clear" w:color="auto" w:fill="auto"/>
          </w:tcPr>
          <w:p w:rsidR="00332AC1" w:rsidRDefault="00332AC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32AC1" w:rsidRDefault="00332AC1" w:rsidP="00B06EAF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กิจ</w:t>
            </w:r>
          </w:p>
          <w:p w:rsidR="00332AC1" w:rsidRPr="00B06EAF" w:rsidRDefault="00332AC1" w:rsidP="00B06EAF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9,375.-บาท</w:t>
            </w:r>
          </w:p>
        </w:tc>
        <w:tc>
          <w:tcPr>
            <w:tcW w:w="2410" w:type="dxa"/>
            <w:shd w:val="clear" w:color="auto" w:fill="auto"/>
          </w:tcPr>
          <w:p w:rsidR="00332AC1" w:rsidRDefault="00332AC1" w:rsidP="0006025F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กิจ</w:t>
            </w:r>
          </w:p>
          <w:p w:rsidR="00332AC1" w:rsidRPr="00B06EAF" w:rsidRDefault="00332AC1" w:rsidP="0006025F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9,375.-บาท</w:t>
            </w:r>
          </w:p>
        </w:tc>
        <w:tc>
          <w:tcPr>
            <w:tcW w:w="1419" w:type="dxa"/>
            <w:shd w:val="clear" w:color="auto" w:fill="auto"/>
          </w:tcPr>
          <w:p w:rsidR="00332AC1" w:rsidRDefault="00332AC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32AC1" w:rsidRDefault="00332AC1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332AC1" w:rsidRDefault="00332AC1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75/2564</w:t>
            </w:r>
          </w:p>
          <w:p w:rsidR="00332AC1" w:rsidRDefault="00332AC1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7 พ.ค.64</w:t>
            </w:r>
          </w:p>
        </w:tc>
      </w:tr>
      <w:tr w:rsidR="00332AC1" w:rsidRPr="001A5157" w:rsidTr="00292F76">
        <w:tc>
          <w:tcPr>
            <w:tcW w:w="709" w:type="dxa"/>
            <w:shd w:val="clear" w:color="auto" w:fill="auto"/>
          </w:tcPr>
          <w:p w:rsidR="00332AC1" w:rsidRDefault="00332AC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332AC1" w:rsidRDefault="00332AC1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332AC1" w:rsidRDefault="00332AC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332AC1" w:rsidRDefault="00332AC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,260.-บาท</w:t>
            </w:r>
          </w:p>
        </w:tc>
        <w:tc>
          <w:tcPr>
            <w:tcW w:w="1701" w:type="dxa"/>
          </w:tcPr>
          <w:p w:rsidR="00332AC1" w:rsidRDefault="00332AC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,260.-บาท</w:t>
            </w:r>
          </w:p>
        </w:tc>
        <w:tc>
          <w:tcPr>
            <w:tcW w:w="1417" w:type="dxa"/>
            <w:shd w:val="clear" w:color="auto" w:fill="auto"/>
          </w:tcPr>
          <w:p w:rsidR="00332AC1" w:rsidRDefault="00332AC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32AC1" w:rsidRDefault="00332AC1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</w:t>
            </w:r>
            <w:r w:rsidR="0006025F">
              <w:rPr>
                <w:rFonts w:ascii="TH NiramitIT๙" w:hAnsi="TH NiramitIT๙" w:cs="TH NiramitIT๙" w:hint="cs"/>
                <w:cs/>
              </w:rPr>
              <w:t>คอมพิวเตอร์</w:t>
            </w:r>
          </w:p>
          <w:p w:rsidR="00332AC1" w:rsidRPr="00B06EAF" w:rsidRDefault="00332AC1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0,260.-บาท</w:t>
            </w:r>
          </w:p>
        </w:tc>
        <w:tc>
          <w:tcPr>
            <w:tcW w:w="2410" w:type="dxa"/>
            <w:shd w:val="clear" w:color="auto" w:fill="auto"/>
          </w:tcPr>
          <w:p w:rsidR="00332AC1" w:rsidRDefault="00332AC1" w:rsidP="0006025F">
            <w:pPr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</w:t>
            </w:r>
            <w:r w:rsidR="0006025F">
              <w:rPr>
                <w:rFonts w:ascii="TH NiramitIT๙" w:hAnsi="TH NiramitIT๙" w:cs="TH NiramitIT๙" w:hint="cs"/>
                <w:cs/>
              </w:rPr>
              <w:t>คอมพิวเตอร์</w:t>
            </w:r>
          </w:p>
          <w:p w:rsidR="00332AC1" w:rsidRPr="00B06EAF" w:rsidRDefault="00332AC1" w:rsidP="0006025F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0,260.-บาท</w:t>
            </w:r>
          </w:p>
        </w:tc>
        <w:tc>
          <w:tcPr>
            <w:tcW w:w="1419" w:type="dxa"/>
            <w:shd w:val="clear" w:color="auto" w:fill="auto"/>
          </w:tcPr>
          <w:p w:rsidR="00332AC1" w:rsidRPr="009928DC" w:rsidRDefault="00332AC1" w:rsidP="00332AC1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32AC1" w:rsidRDefault="00332AC1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332AC1" w:rsidRDefault="00332AC1" w:rsidP="00B06EA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76/2564</w:t>
            </w:r>
          </w:p>
          <w:p w:rsidR="00332AC1" w:rsidRDefault="00332AC1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27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.ค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7D06C0" w:rsidRDefault="007D06C0" w:rsidP="007D06C0">
      <w:pPr>
        <w:jc w:val="center"/>
        <w:rPr>
          <w:rFonts w:ascii="TH NiramitIT๙" w:hAnsi="TH NiramitIT๙" w:cs="TH NiramitIT๙"/>
        </w:rPr>
      </w:pPr>
    </w:p>
    <w:p w:rsidR="00DD407C" w:rsidRDefault="00B46A5A" w:rsidP="00431A09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10.</w:t>
      </w:r>
      <w:r w:rsidR="00332AC1">
        <w:rPr>
          <w:rFonts w:ascii="TH NiramitIT๙" w:hAnsi="TH NiramitIT๙" w:cs="TH NiramitIT๙" w:hint="cs"/>
          <w:cs/>
        </w:rPr>
        <w:t>ซื้อ</w:t>
      </w:r>
      <w:r w:rsidR="00431A09">
        <w:rPr>
          <w:rFonts w:ascii="TH NiramitIT๙" w:hAnsi="TH NiramitIT๙" w:cs="TH NiramitIT๙" w:hint="cs"/>
          <w:cs/>
        </w:rPr>
        <w:t>...</w:t>
      </w:r>
    </w:p>
    <w:p w:rsidR="00DD407C" w:rsidRDefault="00DD407C" w:rsidP="007D06C0">
      <w:pPr>
        <w:jc w:val="center"/>
        <w:rPr>
          <w:rFonts w:ascii="TH NiramitIT๙" w:hAnsi="TH NiramitIT๙" w:cs="TH NiramitIT๙"/>
          <w:sz w:val="16"/>
          <w:szCs w:val="16"/>
        </w:rPr>
      </w:pPr>
      <w:r w:rsidRPr="00DD407C">
        <w:rPr>
          <w:rFonts w:ascii="TH NiramitIT๙" w:hAnsi="TH NiramitIT๙" w:cs="TH NiramitIT๙" w:hint="cs"/>
          <w:sz w:val="30"/>
          <w:szCs w:val="30"/>
          <w:cs/>
        </w:rPr>
        <w:lastRenderedPageBreak/>
        <w:t>-3-</w:t>
      </w:r>
    </w:p>
    <w:p w:rsidR="00DD407C" w:rsidRPr="00DD407C" w:rsidRDefault="00DD407C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DD407C" w:rsidRPr="001A5157" w:rsidTr="00585EE5">
        <w:tc>
          <w:tcPr>
            <w:tcW w:w="709" w:type="dxa"/>
            <w:shd w:val="clear" w:color="auto" w:fill="auto"/>
          </w:tcPr>
          <w:p w:rsidR="00DD407C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DD407C" w:rsidRPr="001A5157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DD407C" w:rsidRPr="001A5157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DD407C" w:rsidRDefault="00DD407C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6C4261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DD407C" w:rsidRDefault="00DD407C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DD407C" w:rsidRPr="001A5157" w:rsidRDefault="00DD407C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D407C" w:rsidRPr="001A5157" w:rsidTr="00585EE5">
        <w:tc>
          <w:tcPr>
            <w:tcW w:w="709" w:type="dxa"/>
            <w:shd w:val="clear" w:color="auto" w:fill="auto"/>
          </w:tcPr>
          <w:p w:rsidR="00DD407C" w:rsidRPr="00DD407C" w:rsidRDefault="00DD40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46A5A" w:rsidRDefault="00332AC1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ไฟฟ้าและวิทยุ</w:t>
            </w:r>
          </w:p>
          <w:p w:rsidR="00332AC1" w:rsidRPr="00DD407C" w:rsidRDefault="00332AC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DD407C" w:rsidRPr="001A5157" w:rsidRDefault="00332AC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540</w:t>
            </w:r>
            <w:r w:rsidR="00B46A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701" w:type="dxa"/>
          </w:tcPr>
          <w:p w:rsidR="00DD407C" w:rsidRPr="001A5157" w:rsidRDefault="00332AC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540</w:t>
            </w:r>
            <w:r w:rsidR="00B46A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417" w:type="dxa"/>
            <w:shd w:val="clear" w:color="auto" w:fill="auto"/>
          </w:tcPr>
          <w:p w:rsidR="00DD407C" w:rsidRPr="001A5157" w:rsidRDefault="00DD407C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B46A5A" w:rsidRDefault="00332AC1" w:rsidP="00DD407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ฟา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ฉาย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ลติ้ง</w:t>
            </w:r>
            <w:r w:rsidR="000602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ฮม</w:t>
            </w:r>
            <w:proofErr w:type="spellEnd"/>
          </w:p>
          <w:p w:rsidR="00332AC1" w:rsidRPr="00E951C5" w:rsidRDefault="00332AC1" w:rsidP="00DD40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540.-บาท</w:t>
            </w:r>
          </w:p>
        </w:tc>
        <w:tc>
          <w:tcPr>
            <w:tcW w:w="2410" w:type="dxa"/>
            <w:shd w:val="clear" w:color="auto" w:fill="auto"/>
          </w:tcPr>
          <w:p w:rsidR="0006025F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ฟา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ฉาย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ลติ้งโฮม</w:t>
            </w:r>
            <w:proofErr w:type="spellEnd"/>
          </w:p>
          <w:p w:rsidR="00DD407C" w:rsidRPr="00E951C5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540.-บาท</w:t>
            </w:r>
          </w:p>
        </w:tc>
        <w:tc>
          <w:tcPr>
            <w:tcW w:w="1419" w:type="dxa"/>
            <w:shd w:val="clear" w:color="auto" w:fill="auto"/>
          </w:tcPr>
          <w:p w:rsidR="00DD407C" w:rsidRPr="0006025F" w:rsidRDefault="00B46A5A" w:rsidP="0006025F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</w:t>
            </w:r>
            <w:r w:rsidR="000602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</w:t>
            </w:r>
            <w:r w:rsidR="000602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</w:t>
            </w:r>
          </w:p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B46A5A" w:rsidRPr="0006025F">
              <w:rPr>
                <w:rFonts w:ascii="TH NiramitIT๙" w:hAnsi="TH NiramitIT๙" w:cs="TH NiramitIT๙" w:hint="cs"/>
                <w:cs/>
              </w:rPr>
              <w:t>7</w:t>
            </w:r>
            <w:r w:rsidR="0006025F" w:rsidRPr="0006025F">
              <w:rPr>
                <w:rFonts w:ascii="TH NiramitIT๙" w:hAnsi="TH NiramitIT๙" w:cs="TH NiramitIT๙" w:hint="cs"/>
                <w:cs/>
              </w:rPr>
              <w:t>7</w:t>
            </w:r>
            <w:r w:rsidRPr="0006025F">
              <w:rPr>
                <w:rFonts w:ascii="TH NiramitIT๙" w:hAnsi="TH NiramitIT๙" w:cs="TH NiramitIT๙" w:hint="cs"/>
                <w:cs/>
              </w:rPr>
              <w:t>/256</w:t>
            </w:r>
            <w:r w:rsidR="0006025F" w:rsidRPr="0006025F">
              <w:rPr>
                <w:rFonts w:ascii="TH NiramitIT๙" w:hAnsi="TH NiramitIT๙" w:cs="TH NiramitIT๙" w:hint="cs"/>
                <w:cs/>
              </w:rPr>
              <w:t>4</w:t>
            </w:r>
          </w:p>
          <w:p w:rsidR="00DD407C" w:rsidRPr="00EA2F9C" w:rsidRDefault="00DD407C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06025F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8 </w:t>
            </w:r>
            <w:proofErr w:type="spellStart"/>
            <w:r w:rsidR="000602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.ค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06025F" w:rsidRPr="001A5157" w:rsidTr="00585EE5">
        <w:tc>
          <w:tcPr>
            <w:tcW w:w="709" w:type="dxa"/>
            <w:shd w:val="clear" w:color="auto" w:fill="auto"/>
          </w:tcPr>
          <w:p w:rsidR="0006025F" w:rsidRPr="001A5157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06025F" w:rsidRDefault="0006025F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06025F" w:rsidRDefault="0006025F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06025F" w:rsidRDefault="0006025F" w:rsidP="0006025F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355.-บาท</w:t>
            </w:r>
          </w:p>
        </w:tc>
        <w:tc>
          <w:tcPr>
            <w:tcW w:w="1701" w:type="dxa"/>
          </w:tcPr>
          <w:p w:rsidR="0006025F" w:rsidRDefault="000602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355.-บาท</w:t>
            </w:r>
          </w:p>
        </w:tc>
        <w:tc>
          <w:tcPr>
            <w:tcW w:w="1417" w:type="dxa"/>
            <w:shd w:val="clear" w:color="auto" w:fill="auto"/>
          </w:tcPr>
          <w:p w:rsidR="0006025F" w:rsidRDefault="000602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06025F" w:rsidRPr="00E951C5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355.-บาท</w:t>
            </w:r>
          </w:p>
        </w:tc>
        <w:tc>
          <w:tcPr>
            <w:tcW w:w="2410" w:type="dxa"/>
            <w:shd w:val="clear" w:color="auto" w:fill="auto"/>
          </w:tcPr>
          <w:p w:rsidR="0006025F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06025F" w:rsidRPr="00E951C5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355.-บาท</w:t>
            </w:r>
          </w:p>
        </w:tc>
        <w:tc>
          <w:tcPr>
            <w:tcW w:w="1419" w:type="dxa"/>
            <w:shd w:val="clear" w:color="auto" w:fill="auto"/>
          </w:tcPr>
          <w:p w:rsidR="0006025F" w:rsidRDefault="0006025F" w:rsidP="0006025F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06025F" w:rsidRPr="00B46A5A" w:rsidRDefault="0006025F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>ใบสั่ง</w:t>
            </w:r>
            <w:r>
              <w:rPr>
                <w:rFonts w:ascii="TH NiramitIT๙" w:hAnsi="TH NiramitIT๙" w:cs="TH NiramitIT๙" w:hint="cs"/>
                <w:cs/>
              </w:rPr>
              <w:t>ซื้อ</w:t>
            </w:r>
          </w:p>
          <w:p w:rsidR="0006025F" w:rsidRPr="00B46A5A" w:rsidRDefault="0006025F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 xml:space="preserve">เลขที่ </w:t>
            </w:r>
            <w:r>
              <w:rPr>
                <w:rFonts w:ascii="TH NiramitIT๙" w:hAnsi="TH NiramitIT๙" w:cs="TH NiramitIT๙" w:hint="cs"/>
                <w:cs/>
              </w:rPr>
              <w:t>78</w:t>
            </w:r>
            <w:r w:rsidRPr="00B46A5A">
              <w:rPr>
                <w:rFonts w:ascii="TH NiramitIT๙" w:hAnsi="TH NiramitIT๙" w:cs="TH NiramitIT๙" w:hint="cs"/>
                <w:cs/>
              </w:rPr>
              <w:t>/2564</w:t>
            </w:r>
          </w:p>
          <w:p w:rsidR="0006025F" w:rsidRPr="00EA2F9C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B46A5A">
              <w:rPr>
                <w:rFonts w:ascii="TH NiramitIT๙" w:hAnsi="TH NiramitIT๙" w:cs="TH NiramitIT๙" w:hint="cs"/>
                <w:cs/>
              </w:rPr>
              <w:t>ลว</w:t>
            </w:r>
            <w:proofErr w:type="spellEnd"/>
            <w:r w:rsidRPr="00B46A5A">
              <w:rPr>
                <w:rFonts w:ascii="TH NiramitIT๙" w:hAnsi="TH NiramitIT๙" w:cs="TH NiramitIT๙" w:hint="cs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cs/>
              </w:rPr>
              <w:t>28 พ.ค.</w:t>
            </w:r>
            <w:r w:rsidRPr="00B46A5A">
              <w:rPr>
                <w:rFonts w:ascii="TH NiramitIT๙" w:hAnsi="TH NiramitIT๙" w:cs="TH NiramitIT๙" w:hint="cs"/>
                <w:cs/>
              </w:rPr>
              <w:t xml:space="preserve"> 64</w:t>
            </w:r>
          </w:p>
        </w:tc>
      </w:tr>
      <w:tr w:rsidR="0006025F" w:rsidRPr="001A5157" w:rsidTr="00585EE5">
        <w:tc>
          <w:tcPr>
            <w:tcW w:w="709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06025F" w:rsidRDefault="0006025F" w:rsidP="00D73F98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วัสดุคอมพิวเตอร์ </w:t>
            </w:r>
          </w:p>
          <w:p w:rsidR="0006025F" w:rsidRDefault="0006025F" w:rsidP="00D73F98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การศึกษา)</w:t>
            </w:r>
          </w:p>
        </w:tc>
        <w:tc>
          <w:tcPr>
            <w:tcW w:w="1701" w:type="dxa"/>
            <w:shd w:val="clear" w:color="auto" w:fill="auto"/>
          </w:tcPr>
          <w:p w:rsidR="0006025F" w:rsidRDefault="000602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470.-บาท</w:t>
            </w:r>
          </w:p>
        </w:tc>
        <w:tc>
          <w:tcPr>
            <w:tcW w:w="1701" w:type="dxa"/>
          </w:tcPr>
          <w:p w:rsidR="0006025F" w:rsidRDefault="0006025F" w:rsidP="0006025F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470.-บาท</w:t>
            </w:r>
          </w:p>
        </w:tc>
        <w:tc>
          <w:tcPr>
            <w:tcW w:w="1417" w:type="dxa"/>
            <w:shd w:val="clear" w:color="auto" w:fill="auto"/>
          </w:tcPr>
          <w:p w:rsidR="0006025F" w:rsidRDefault="000602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06025F" w:rsidRPr="00E951C5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470.-บาท</w:t>
            </w:r>
          </w:p>
        </w:tc>
        <w:tc>
          <w:tcPr>
            <w:tcW w:w="2410" w:type="dxa"/>
            <w:shd w:val="clear" w:color="auto" w:fill="auto"/>
          </w:tcPr>
          <w:p w:rsidR="0006025F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06025F" w:rsidRPr="00E951C5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470.-บาท</w:t>
            </w:r>
          </w:p>
        </w:tc>
        <w:tc>
          <w:tcPr>
            <w:tcW w:w="1419" w:type="dxa"/>
            <w:shd w:val="clear" w:color="auto" w:fill="auto"/>
          </w:tcPr>
          <w:p w:rsidR="0006025F" w:rsidRDefault="0006025F" w:rsidP="0006025F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79/2564</w:t>
            </w:r>
          </w:p>
          <w:p w:rsidR="0006025F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8 พ.ค. 64</w:t>
            </w:r>
          </w:p>
        </w:tc>
      </w:tr>
      <w:tr w:rsidR="0006025F" w:rsidRPr="001A5157" w:rsidTr="00585EE5">
        <w:tc>
          <w:tcPr>
            <w:tcW w:w="709" w:type="dxa"/>
            <w:shd w:val="clear" w:color="auto" w:fill="auto"/>
          </w:tcPr>
          <w:p w:rsidR="0006025F" w:rsidRPr="00B06EA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06025F" w:rsidRDefault="0006025F" w:rsidP="00B46A5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บุคคลดูแลต้นไม้โครงการ 1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 ถนนท้องถิ่นใส่ใจ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06025F" w:rsidRDefault="000602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000.-บาท</w:t>
            </w:r>
          </w:p>
        </w:tc>
        <w:tc>
          <w:tcPr>
            <w:tcW w:w="1701" w:type="dxa"/>
          </w:tcPr>
          <w:p w:rsidR="0006025F" w:rsidRDefault="000602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000.-บาท</w:t>
            </w:r>
          </w:p>
        </w:tc>
        <w:tc>
          <w:tcPr>
            <w:tcW w:w="1417" w:type="dxa"/>
            <w:shd w:val="clear" w:color="auto" w:fill="auto"/>
          </w:tcPr>
          <w:p w:rsidR="0006025F" w:rsidRDefault="000602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นายวรัญญู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ินทรส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ุล</w:t>
            </w:r>
          </w:p>
          <w:p w:rsidR="0006025F" w:rsidRPr="00E951C5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000.-บาท</w:t>
            </w:r>
          </w:p>
        </w:tc>
        <w:tc>
          <w:tcPr>
            <w:tcW w:w="2410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นายวรัญญู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ินทรส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ุล</w:t>
            </w:r>
          </w:p>
          <w:p w:rsidR="0006025F" w:rsidRPr="00E951C5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,000.-บาท</w:t>
            </w:r>
          </w:p>
        </w:tc>
        <w:tc>
          <w:tcPr>
            <w:tcW w:w="1419" w:type="dxa"/>
            <w:shd w:val="clear" w:color="auto" w:fill="auto"/>
          </w:tcPr>
          <w:p w:rsidR="0006025F" w:rsidRDefault="0006025F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06025F" w:rsidRDefault="0006025F" w:rsidP="00D73F9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06025F" w:rsidRDefault="0006025F" w:rsidP="00D73F9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88/2564</w:t>
            </w:r>
          </w:p>
          <w:p w:rsidR="0006025F" w:rsidRDefault="0006025F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1 พ.ค. 64</w:t>
            </w:r>
          </w:p>
        </w:tc>
      </w:tr>
      <w:tr w:rsidR="0006025F" w:rsidRPr="001A5157" w:rsidTr="00585EE5">
        <w:tc>
          <w:tcPr>
            <w:tcW w:w="709" w:type="dxa"/>
            <w:shd w:val="clear" w:color="auto" w:fill="auto"/>
          </w:tcPr>
          <w:p w:rsidR="0006025F" w:rsidRDefault="000602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B15547" w:rsidRDefault="0006025F" w:rsidP="00B46A5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โครงการสตรีกับวิถีเศรษฐกิจพอเพียง</w:t>
            </w:r>
          </w:p>
        </w:tc>
        <w:tc>
          <w:tcPr>
            <w:tcW w:w="1701" w:type="dxa"/>
            <w:shd w:val="clear" w:color="auto" w:fill="auto"/>
          </w:tcPr>
          <w:p w:rsidR="000602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</w:t>
            </w:r>
            <w:r w:rsidR="000602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701" w:type="dxa"/>
          </w:tcPr>
          <w:p w:rsidR="000602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</w:t>
            </w:r>
            <w:r w:rsidR="000602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417" w:type="dxa"/>
            <w:shd w:val="clear" w:color="auto" w:fill="auto"/>
          </w:tcPr>
          <w:p w:rsidR="0006025F" w:rsidRDefault="000602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0602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434F5F" w:rsidRDefault="00434F5F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06025F" w:rsidRDefault="00434F5F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06025F" w:rsidRDefault="00434F5F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06025F" w:rsidRDefault="0006025F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06025F" w:rsidRDefault="0006025F" w:rsidP="006C426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</w:t>
            </w:r>
            <w:r w:rsidR="00434F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89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06025F" w:rsidRDefault="0006025F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434F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8 พ.ค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DD407C" w:rsidRDefault="00DD407C" w:rsidP="007D06C0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B46A5A" w:rsidRDefault="006C4261" w:rsidP="006C4261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15.</w:t>
      </w:r>
      <w:r w:rsidR="00434F5F">
        <w:rPr>
          <w:rFonts w:ascii="TH NiramitIT๙" w:hAnsi="TH NiramitIT๙" w:cs="TH NiramitIT๙" w:hint="cs"/>
          <w:sz w:val="30"/>
          <w:szCs w:val="30"/>
          <w:cs/>
        </w:rPr>
        <w:t>จ้างป้าย</w:t>
      </w:r>
      <w:r>
        <w:rPr>
          <w:rFonts w:ascii="TH NiramitIT๙" w:hAnsi="TH NiramitIT๙" w:cs="TH NiramitIT๙" w:hint="cs"/>
          <w:sz w:val="30"/>
          <w:szCs w:val="30"/>
          <w:cs/>
        </w:rPr>
        <w:t>...</w:t>
      </w:r>
    </w:p>
    <w:p w:rsidR="006C4261" w:rsidRDefault="006C4261" w:rsidP="006C4261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4-</w:t>
      </w: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6C4261" w:rsidRPr="001A5157" w:rsidTr="00585EE5">
        <w:tc>
          <w:tcPr>
            <w:tcW w:w="709" w:type="dxa"/>
            <w:shd w:val="clear" w:color="auto" w:fill="auto"/>
          </w:tcPr>
          <w:p w:rsidR="006C4261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6C4261" w:rsidRPr="001A5157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6C4261" w:rsidRPr="001A5157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6C4261" w:rsidRPr="001A5157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C4261" w:rsidRPr="001A5157" w:rsidTr="00585EE5">
        <w:tc>
          <w:tcPr>
            <w:tcW w:w="709" w:type="dxa"/>
            <w:shd w:val="clear" w:color="auto" w:fill="auto"/>
          </w:tcPr>
          <w:p w:rsidR="006C4261" w:rsidRPr="00DD407C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6C4261" w:rsidRPr="00DD407C" w:rsidRDefault="00434F5F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ป้ายโครงการรับฟังความคิดเห็นของประชารัฐสัญจร</w:t>
            </w:r>
          </w:p>
        </w:tc>
        <w:tc>
          <w:tcPr>
            <w:tcW w:w="1701" w:type="dxa"/>
            <w:shd w:val="clear" w:color="auto" w:fill="auto"/>
          </w:tcPr>
          <w:p w:rsidR="006C4261" w:rsidRPr="001A5157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</w:t>
            </w:r>
            <w:r w:rsidR="006C42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701" w:type="dxa"/>
          </w:tcPr>
          <w:p w:rsidR="006C4261" w:rsidRPr="001A5157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</w:t>
            </w:r>
            <w:r w:rsidR="006C42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.-บาท</w:t>
            </w:r>
          </w:p>
        </w:tc>
        <w:tc>
          <w:tcPr>
            <w:tcW w:w="1417" w:type="dxa"/>
            <w:shd w:val="clear" w:color="auto" w:fill="auto"/>
          </w:tcPr>
          <w:p w:rsidR="006C4261" w:rsidRPr="001A5157" w:rsidRDefault="006C426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C4261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.-บาท</w:t>
            </w:r>
          </w:p>
        </w:tc>
        <w:tc>
          <w:tcPr>
            <w:tcW w:w="2410" w:type="dxa"/>
            <w:shd w:val="clear" w:color="auto" w:fill="auto"/>
          </w:tcPr>
          <w:p w:rsidR="006C4261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.-บาท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434F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9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6C4261" w:rsidRPr="00EA2F9C" w:rsidRDefault="006C4261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434F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8 พ.ค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434F5F" w:rsidRPr="001A5157" w:rsidTr="00585EE5">
        <w:tc>
          <w:tcPr>
            <w:tcW w:w="709" w:type="dxa"/>
            <w:shd w:val="clear" w:color="auto" w:fill="auto"/>
          </w:tcPr>
          <w:p w:rsidR="00434F5F" w:rsidRPr="001A5157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434F5F" w:rsidRDefault="00434F5F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ซ่อมเครื่องคอมพิวเตอร์ เลขครุภัณฑ์ 416-53-0024(4)</w:t>
            </w:r>
          </w:p>
          <w:p w:rsidR="00434F5F" w:rsidRDefault="00434F5F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การศึกษา)</w:t>
            </w:r>
          </w:p>
        </w:tc>
        <w:tc>
          <w:tcPr>
            <w:tcW w:w="1701" w:type="dxa"/>
            <w:shd w:val="clear" w:color="auto" w:fill="auto"/>
          </w:tcPr>
          <w:p w:rsidR="00434F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00.-บาท</w:t>
            </w:r>
          </w:p>
        </w:tc>
        <w:tc>
          <w:tcPr>
            <w:tcW w:w="1701" w:type="dxa"/>
          </w:tcPr>
          <w:p w:rsidR="00434F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00.-บาท</w:t>
            </w:r>
          </w:p>
        </w:tc>
        <w:tc>
          <w:tcPr>
            <w:tcW w:w="1417" w:type="dxa"/>
            <w:shd w:val="clear" w:color="auto" w:fill="auto"/>
          </w:tcPr>
          <w:p w:rsidR="00434F5F" w:rsidRDefault="00434F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434F5F" w:rsidRDefault="00434F5F" w:rsidP="00585EE5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434F5F" w:rsidRPr="00434F5F" w:rsidRDefault="00434F5F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00.-บาท</w:t>
            </w:r>
          </w:p>
        </w:tc>
        <w:tc>
          <w:tcPr>
            <w:tcW w:w="2410" w:type="dxa"/>
            <w:shd w:val="clear" w:color="auto" w:fill="auto"/>
          </w:tcPr>
          <w:p w:rsidR="00434F5F" w:rsidRDefault="00434F5F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434F5F" w:rsidRPr="00434F5F" w:rsidRDefault="00434F5F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00.-บาท</w:t>
            </w:r>
          </w:p>
        </w:tc>
        <w:tc>
          <w:tcPr>
            <w:tcW w:w="1419" w:type="dxa"/>
            <w:shd w:val="clear" w:color="auto" w:fill="auto"/>
          </w:tcPr>
          <w:p w:rsidR="00434F5F" w:rsidRDefault="00434F5F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434F5F" w:rsidRPr="00B46A5A" w:rsidRDefault="00434F5F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>ใบสั่งจ้าง</w:t>
            </w:r>
          </w:p>
          <w:p w:rsidR="00434F5F" w:rsidRPr="00B46A5A" w:rsidRDefault="00434F5F" w:rsidP="00585EE5">
            <w:pPr>
              <w:jc w:val="center"/>
              <w:rPr>
                <w:rFonts w:ascii="TH NiramitIT๙" w:hAnsi="TH NiramitIT๙" w:cs="TH NiramitIT๙"/>
              </w:rPr>
            </w:pPr>
            <w:r w:rsidRPr="00B46A5A">
              <w:rPr>
                <w:rFonts w:ascii="TH NiramitIT๙" w:hAnsi="TH NiramitIT๙" w:cs="TH NiramitIT๙" w:hint="cs"/>
                <w:cs/>
              </w:rPr>
              <w:t xml:space="preserve">เลขที่ </w:t>
            </w:r>
            <w:r>
              <w:rPr>
                <w:rFonts w:ascii="TH NiramitIT๙" w:hAnsi="TH NiramitIT๙" w:cs="TH NiramitIT๙" w:hint="cs"/>
                <w:cs/>
              </w:rPr>
              <w:t>91</w:t>
            </w:r>
            <w:r w:rsidRPr="00B46A5A">
              <w:rPr>
                <w:rFonts w:ascii="TH NiramitIT๙" w:hAnsi="TH NiramitIT๙" w:cs="TH NiramitIT๙" w:hint="cs"/>
                <w:cs/>
              </w:rPr>
              <w:t>/2564</w:t>
            </w:r>
          </w:p>
          <w:p w:rsidR="00434F5F" w:rsidRPr="00EA2F9C" w:rsidRDefault="00434F5F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B46A5A">
              <w:rPr>
                <w:rFonts w:ascii="TH NiramitIT๙" w:hAnsi="TH NiramitIT๙" w:cs="TH NiramitIT๙" w:hint="cs"/>
                <w:cs/>
              </w:rPr>
              <w:t>ลว</w:t>
            </w:r>
            <w:proofErr w:type="spellEnd"/>
            <w:r w:rsidRPr="00B46A5A">
              <w:rPr>
                <w:rFonts w:ascii="TH NiramitIT๙" w:hAnsi="TH NiramitIT๙" w:cs="TH NiramitIT๙" w:hint="cs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cs/>
              </w:rPr>
              <w:t>20 พ.ค.</w:t>
            </w:r>
            <w:r w:rsidRPr="00B46A5A">
              <w:rPr>
                <w:rFonts w:ascii="TH NiramitIT๙" w:hAnsi="TH NiramitIT๙" w:cs="TH NiramitIT๙" w:hint="cs"/>
                <w:cs/>
              </w:rPr>
              <w:t xml:space="preserve"> 64</w:t>
            </w:r>
          </w:p>
        </w:tc>
      </w:tr>
      <w:tr w:rsidR="00434F5F" w:rsidRPr="001A5157" w:rsidTr="00585EE5">
        <w:tc>
          <w:tcPr>
            <w:tcW w:w="709" w:type="dxa"/>
            <w:shd w:val="clear" w:color="auto" w:fill="auto"/>
          </w:tcPr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434F5F" w:rsidRDefault="00434F5F" w:rsidP="00585EE5">
            <w:pPr>
              <w:rPr>
                <w:rFonts w:ascii="TH NiramitIT๙" w:hAnsi="TH NiramitIT๙" w:cs="TH NiramitIT๙"/>
              </w:rPr>
            </w:pPr>
            <w:r w:rsidRPr="00434F5F">
              <w:rPr>
                <w:rFonts w:ascii="TH NiramitIT๙" w:hAnsi="TH NiramitIT๙" w:cs="TH NiramitIT๙" w:hint="cs"/>
                <w:cs/>
              </w:rPr>
              <w:t>จ้างซ่อมเครื่องคอมพิวเตอร์ ทะเบียนครุภัณฑ์ 416-61-0052(1)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</w:p>
          <w:p w:rsidR="00434F5F" w:rsidRPr="00434F5F" w:rsidRDefault="00434F5F" w:rsidP="00585EE5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(กองคลัง)</w:t>
            </w:r>
          </w:p>
        </w:tc>
        <w:tc>
          <w:tcPr>
            <w:tcW w:w="1701" w:type="dxa"/>
            <w:shd w:val="clear" w:color="auto" w:fill="auto"/>
          </w:tcPr>
          <w:p w:rsidR="00434F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00.-บาท</w:t>
            </w:r>
          </w:p>
        </w:tc>
        <w:tc>
          <w:tcPr>
            <w:tcW w:w="1701" w:type="dxa"/>
          </w:tcPr>
          <w:p w:rsidR="00434F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00.-บาท</w:t>
            </w:r>
          </w:p>
        </w:tc>
        <w:tc>
          <w:tcPr>
            <w:tcW w:w="1417" w:type="dxa"/>
            <w:shd w:val="clear" w:color="auto" w:fill="auto"/>
          </w:tcPr>
          <w:p w:rsidR="00434F5F" w:rsidRDefault="00434F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434F5F" w:rsidRDefault="00434F5F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434F5F" w:rsidRPr="00434F5F" w:rsidRDefault="00434F5F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00.-บาท</w:t>
            </w:r>
          </w:p>
        </w:tc>
        <w:tc>
          <w:tcPr>
            <w:tcW w:w="2410" w:type="dxa"/>
            <w:shd w:val="clear" w:color="auto" w:fill="auto"/>
          </w:tcPr>
          <w:p w:rsidR="00434F5F" w:rsidRDefault="00434F5F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434F5F" w:rsidRPr="00434F5F" w:rsidRDefault="00434F5F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00.-บาท</w:t>
            </w:r>
          </w:p>
        </w:tc>
        <w:tc>
          <w:tcPr>
            <w:tcW w:w="1419" w:type="dxa"/>
            <w:shd w:val="clear" w:color="auto" w:fill="auto"/>
          </w:tcPr>
          <w:p w:rsidR="00434F5F" w:rsidRDefault="00434F5F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92/2564</w:t>
            </w:r>
          </w:p>
          <w:p w:rsidR="00434F5F" w:rsidRDefault="00434F5F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5 พ.ค. 64</w:t>
            </w:r>
          </w:p>
        </w:tc>
      </w:tr>
      <w:tr w:rsidR="00434F5F" w:rsidRPr="001A5157" w:rsidTr="00585EE5">
        <w:tc>
          <w:tcPr>
            <w:tcW w:w="709" w:type="dxa"/>
            <w:shd w:val="clear" w:color="auto" w:fill="auto"/>
          </w:tcPr>
          <w:p w:rsidR="00434F5F" w:rsidRPr="00B06EA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434F5F" w:rsidRDefault="00434F5F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จดมาตรน้ำ หมู่ที่ 6 บ้านหัวนอนและบ้านบ่อเจ็ดลูก</w:t>
            </w:r>
          </w:p>
        </w:tc>
        <w:tc>
          <w:tcPr>
            <w:tcW w:w="1701" w:type="dxa"/>
            <w:shd w:val="clear" w:color="auto" w:fill="auto"/>
          </w:tcPr>
          <w:p w:rsidR="00434F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701" w:type="dxa"/>
          </w:tcPr>
          <w:p w:rsidR="00434F5F" w:rsidRDefault="00434F5F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7" w:type="dxa"/>
            <w:shd w:val="clear" w:color="auto" w:fill="auto"/>
          </w:tcPr>
          <w:p w:rsidR="00434F5F" w:rsidRDefault="00434F5F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434F5F" w:rsidRDefault="00A240E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A240EE" w:rsidRPr="00E951C5" w:rsidRDefault="00A240E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2410" w:type="dxa"/>
            <w:shd w:val="clear" w:color="auto" w:fill="auto"/>
          </w:tcPr>
          <w:p w:rsidR="00A240EE" w:rsidRDefault="00A240EE" w:rsidP="00A240EE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434F5F" w:rsidRPr="00E951C5" w:rsidRDefault="00A240EE" w:rsidP="00A240E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9" w:type="dxa"/>
            <w:shd w:val="clear" w:color="auto" w:fill="auto"/>
          </w:tcPr>
          <w:p w:rsidR="00434F5F" w:rsidRDefault="00434F5F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434F5F" w:rsidRDefault="00434F5F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ลขที่ </w:t>
            </w:r>
            <w:r w:rsidR="00A240EE">
              <w:rPr>
                <w:rFonts w:ascii="TH NiramitIT๙" w:hAnsi="TH NiramitIT๙" w:cs="TH NiramitIT๙" w:hint="cs"/>
                <w:sz w:val="30"/>
                <w:szCs w:val="30"/>
                <w:cs/>
              </w:rPr>
              <w:t>93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434F5F" w:rsidRDefault="00434F5F" w:rsidP="00A240E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</w:t>
            </w:r>
            <w:r w:rsidR="00A240EE">
              <w:rPr>
                <w:rFonts w:ascii="TH NiramitIT๙" w:hAnsi="TH NiramitIT๙" w:cs="TH NiramitIT๙" w:hint="cs"/>
                <w:sz w:val="30"/>
                <w:szCs w:val="30"/>
                <w:cs/>
              </w:rPr>
              <w:t>25 พ.ค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A240EE" w:rsidRPr="001A5157" w:rsidTr="00585EE5">
        <w:tc>
          <w:tcPr>
            <w:tcW w:w="709" w:type="dxa"/>
            <w:shd w:val="clear" w:color="auto" w:fill="auto"/>
          </w:tcPr>
          <w:p w:rsidR="00A240EE" w:rsidRDefault="00A240E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A240EE" w:rsidRDefault="00A240EE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ซ่อมเครื่องคอมพิวเตอร์เลขครุภัณฑ์ 416-61-0050(1) และเลขครุภัณฑ์ 416-61-0051(1)</w:t>
            </w:r>
          </w:p>
        </w:tc>
        <w:tc>
          <w:tcPr>
            <w:tcW w:w="1701" w:type="dxa"/>
            <w:shd w:val="clear" w:color="auto" w:fill="auto"/>
          </w:tcPr>
          <w:p w:rsidR="00A240EE" w:rsidRDefault="00A240E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00.-บาท</w:t>
            </w:r>
          </w:p>
        </w:tc>
        <w:tc>
          <w:tcPr>
            <w:tcW w:w="1701" w:type="dxa"/>
          </w:tcPr>
          <w:p w:rsidR="00A240EE" w:rsidRDefault="00A240E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00.-บาท</w:t>
            </w:r>
          </w:p>
        </w:tc>
        <w:tc>
          <w:tcPr>
            <w:tcW w:w="1417" w:type="dxa"/>
            <w:shd w:val="clear" w:color="auto" w:fill="auto"/>
          </w:tcPr>
          <w:p w:rsidR="00A240EE" w:rsidRDefault="00A240EE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A240EE" w:rsidRPr="00434F5F" w:rsidRDefault="00A240EE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,000.-บาท</w:t>
            </w:r>
          </w:p>
        </w:tc>
        <w:tc>
          <w:tcPr>
            <w:tcW w:w="2410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A240EE" w:rsidRPr="00434F5F" w:rsidRDefault="00A240EE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,000.-บาท</w:t>
            </w:r>
          </w:p>
        </w:tc>
        <w:tc>
          <w:tcPr>
            <w:tcW w:w="1419" w:type="dxa"/>
            <w:shd w:val="clear" w:color="auto" w:fill="auto"/>
          </w:tcPr>
          <w:p w:rsidR="00A240EE" w:rsidRDefault="00A240EE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A240EE" w:rsidRDefault="00A240E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A240EE" w:rsidRDefault="00A240E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94/2564</w:t>
            </w:r>
          </w:p>
          <w:p w:rsidR="00A240EE" w:rsidRDefault="00A240EE" w:rsidP="00A240E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27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.ค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  <w:tr w:rsidR="00A240EE" w:rsidRPr="001A5157" w:rsidTr="00585EE5">
        <w:tc>
          <w:tcPr>
            <w:tcW w:w="709" w:type="dxa"/>
            <w:shd w:val="clear" w:color="auto" w:fill="auto"/>
          </w:tcPr>
          <w:p w:rsidR="00A240EE" w:rsidRPr="00DD407C" w:rsidRDefault="00A240E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A240EE" w:rsidRPr="00DD407C" w:rsidRDefault="00A240EE" w:rsidP="0006025F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ซ่อมเครื่องปรับอากาศ เลขครุภัณฑ์ 420-52-0008</w:t>
            </w:r>
          </w:p>
        </w:tc>
        <w:tc>
          <w:tcPr>
            <w:tcW w:w="1701" w:type="dxa"/>
            <w:shd w:val="clear" w:color="auto" w:fill="auto"/>
          </w:tcPr>
          <w:p w:rsidR="00A240EE" w:rsidRPr="001A5157" w:rsidRDefault="00A240EE" w:rsidP="0006025F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000.-บาท</w:t>
            </w:r>
          </w:p>
        </w:tc>
        <w:tc>
          <w:tcPr>
            <w:tcW w:w="1701" w:type="dxa"/>
          </w:tcPr>
          <w:p w:rsidR="00A240EE" w:rsidRPr="001A5157" w:rsidRDefault="00A240EE" w:rsidP="0006025F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000.-บาท</w:t>
            </w:r>
          </w:p>
        </w:tc>
        <w:tc>
          <w:tcPr>
            <w:tcW w:w="1417" w:type="dxa"/>
            <w:shd w:val="clear" w:color="auto" w:fill="auto"/>
          </w:tcPr>
          <w:p w:rsidR="00A240EE" w:rsidRPr="001A5157" w:rsidRDefault="00A240EE" w:rsidP="0006025F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A240EE" w:rsidRPr="00434F5F" w:rsidRDefault="00A240EE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,000.-บาท</w:t>
            </w:r>
          </w:p>
        </w:tc>
        <w:tc>
          <w:tcPr>
            <w:tcW w:w="2410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434F5F"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 w:rsidRPr="00434F5F">
              <w:rPr>
                <w:rFonts w:ascii="TH NiramitIT๙" w:hAnsi="TH NiramitIT๙" w:cs="TH NiramitIT๙" w:hint="cs"/>
                <w:cs/>
              </w:rPr>
              <w:t>.อัพเกรดคอมพิวเตอร์</w:t>
            </w:r>
          </w:p>
          <w:p w:rsidR="00A240EE" w:rsidRPr="00434F5F" w:rsidRDefault="00A240EE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,000.-บาท</w:t>
            </w:r>
          </w:p>
        </w:tc>
        <w:tc>
          <w:tcPr>
            <w:tcW w:w="1419" w:type="dxa"/>
            <w:shd w:val="clear" w:color="auto" w:fill="auto"/>
          </w:tcPr>
          <w:p w:rsidR="00A240EE" w:rsidRDefault="00A240EE" w:rsidP="0006025F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A240EE" w:rsidRDefault="00A240E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A240EE" w:rsidRDefault="00A240E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95/2564</w:t>
            </w:r>
          </w:p>
          <w:p w:rsidR="00A240EE" w:rsidRPr="00EA2F9C" w:rsidRDefault="00A240EE" w:rsidP="00A240E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27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.ค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E64E45" w:rsidRDefault="00E64E45" w:rsidP="006C4261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A240EE" w:rsidRDefault="00A240EE" w:rsidP="006C4261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-5-</w:t>
      </w: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A240EE" w:rsidRPr="001A5157" w:rsidTr="005C17B6">
        <w:tc>
          <w:tcPr>
            <w:tcW w:w="709" w:type="dxa"/>
            <w:shd w:val="clear" w:color="auto" w:fill="auto"/>
          </w:tcPr>
          <w:p w:rsidR="00A240EE" w:rsidRDefault="00A240EE" w:rsidP="005C17B6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A240EE" w:rsidRPr="001A5157" w:rsidRDefault="00A240EE" w:rsidP="005C17B6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A240EE" w:rsidRPr="001A5157" w:rsidRDefault="00A240EE" w:rsidP="005C17B6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A240EE" w:rsidRDefault="00A240EE" w:rsidP="005C17B6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A240EE" w:rsidRPr="001A5157" w:rsidRDefault="00A240EE" w:rsidP="005C17B6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A240EE" w:rsidRDefault="00A240EE" w:rsidP="005C17B6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A240EE" w:rsidRPr="001A5157" w:rsidRDefault="00A240EE" w:rsidP="005C17B6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A240EE" w:rsidRPr="001A5157" w:rsidRDefault="00A240EE" w:rsidP="005C17B6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240EE" w:rsidRPr="00EA2F9C" w:rsidTr="005C17B6">
        <w:tc>
          <w:tcPr>
            <w:tcW w:w="709" w:type="dxa"/>
            <w:shd w:val="clear" w:color="auto" w:fill="auto"/>
          </w:tcPr>
          <w:p w:rsidR="00A240EE" w:rsidRPr="00DD407C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A240EE" w:rsidRPr="00DD407C" w:rsidRDefault="00A240EE" w:rsidP="005C17B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ซ่อมรถยนต์บรรทุกเทท้ายกระเช้าไฟฟ้า เลขทะเบียน 80-6964 ยล.</w:t>
            </w:r>
          </w:p>
        </w:tc>
        <w:tc>
          <w:tcPr>
            <w:tcW w:w="1701" w:type="dxa"/>
            <w:shd w:val="clear" w:color="auto" w:fill="auto"/>
          </w:tcPr>
          <w:p w:rsidR="00A240EE" w:rsidRPr="001A5157" w:rsidRDefault="00A240EE" w:rsidP="005C17B6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70.-บาท</w:t>
            </w:r>
          </w:p>
        </w:tc>
        <w:tc>
          <w:tcPr>
            <w:tcW w:w="1701" w:type="dxa"/>
          </w:tcPr>
          <w:p w:rsidR="00A240EE" w:rsidRPr="001A5157" w:rsidRDefault="00A240EE" w:rsidP="005C17B6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70.-บาท</w:t>
            </w:r>
          </w:p>
        </w:tc>
        <w:tc>
          <w:tcPr>
            <w:tcW w:w="1417" w:type="dxa"/>
            <w:shd w:val="clear" w:color="auto" w:fill="auto"/>
          </w:tcPr>
          <w:p w:rsidR="00A240EE" w:rsidRPr="001A5157" w:rsidRDefault="00A240EE" w:rsidP="005C17B6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ซ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ั่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แม็กซ์ไทร์</w:t>
            </w:r>
            <w:proofErr w:type="spellEnd"/>
          </w:p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70.-บาท</w:t>
            </w:r>
          </w:p>
        </w:tc>
        <w:tc>
          <w:tcPr>
            <w:tcW w:w="2410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ซ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ั่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แม็กซ์ไทร์</w:t>
            </w:r>
            <w:proofErr w:type="spellEnd"/>
          </w:p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70.-บาท</w:t>
            </w:r>
          </w:p>
        </w:tc>
        <w:tc>
          <w:tcPr>
            <w:tcW w:w="1419" w:type="dxa"/>
            <w:shd w:val="clear" w:color="auto" w:fill="auto"/>
          </w:tcPr>
          <w:p w:rsidR="00A240EE" w:rsidRDefault="00A240EE" w:rsidP="005C17B6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A240EE" w:rsidRDefault="00A240EE" w:rsidP="005C17B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ที่ 96/2564</w:t>
            </w:r>
          </w:p>
          <w:p w:rsidR="00A240EE" w:rsidRPr="00EA2F9C" w:rsidRDefault="00A240EE" w:rsidP="00A240E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7 พ.ค.64</w:t>
            </w:r>
          </w:p>
        </w:tc>
      </w:tr>
    </w:tbl>
    <w:p w:rsidR="00A240EE" w:rsidRDefault="00A240EE" w:rsidP="006C4261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A240EE" w:rsidRDefault="00A240EE" w:rsidP="006C4261">
      <w:pPr>
        <w:jc w:val="center"/>
        <w:rPr>
          <w:rFonts w:ascii="TH NiramitIT๙" w:hAnsi="TH NiramitIT๙" w:cs="TH NiramitIT๙"/>
          <w:sz w:val="30"/>
          <w:szCs w:val="30"/>
          <w:cs/>
        </w:rPr>
        <w:sectPr w:rsidR="00A240EE" w:rsidSect="00425B23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B46A5A" w:rsidRPr="00DD407C" w:rsidRDefault="00B46A5A" w:rsidP="007D06C0">
      <w:pPr>
        <w:jc w:val="center"/>
        <w:rPr>
          <w:rFonts w:ascii="TH NiramitIT๙" w:hAnsi="TH NiramitIT๙" w:cs="TH NiramitIT๙" w:hint="cs"/>
          <w:sz w:val="30"/>
          <w:szCs w:val="30"/>
        </w:rPr>
      </w:pPr>
      <w:bookmarkStart w:id="0" w:name="_GoBack"/>
      <w:bookmarkEnd w:id="0"/>
    </w:p>
    <w:sectPr w:rsidR="00B46A5A" w:rsidRPr="00DD407C" w:rsidSect="00E64E45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109E"/>
    <w:multiLevelType w:val="hybridMultilevel"/>
    <w:tmpl w:val="B406DB00"/>
    <w:lvl w:ilvl="0" w:tplc="53A0A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3"/>
    <w:rsid w:val="0000277F"/>
    <w:rsid w:val="00016350"/>
    <w:rsid w:val="0006025F"/>
    <w:rsid w:val="000711E8"/>
    <w:rsid w:val="000C7C9D"/>
    <w:rsid w:val="001A5157"/>
    <w:rsid w:val="00292F76"/>
    <w:rsid w:val="00332AC1"/>
    <w:rsid w:val="003E5CD3"/>
    <w:rsid w:val="00425B23"/>
    <w:rsid w:val="00431A09"/>
    <w:rsid w:val="00434F5F"/>
    <w:rsid w:val="00485272"/>
    <w:rsid w:val="00510639"/>
    <w:rsid w:val="00572CE9"/>
    <w:rsid w:val="00585EE5"/>
    <w:rsid w:val="00593D9F"/>
    <w:rsid w:val="006C4261"/>
    <w:rsid w:val="007A4C8E"/>
    <w:rsid w:val="007D06C0"/>
    <w:rsid w:val="008A2787"/>
    <w:rsid w:val="009842EC"/>
    <w:rsid w:val="009B3570"/>
    <w:rsid w:val="009B5FB8"/>
    <w:rsid w:val="009E40F7"/>
    <w:rsid w:val="00A240EE"/>
    <w:rsid w:val="00A50D01"/>
    <w:rsid w:val="00AE3086"/>
    <w:rsid w:val="00B06EAF"/>
    <w:rsid w:val="00B15547"/>
    <w:rsid w:val="00B46A5A"/>
    <w:rsid w:val="00B560C5"/>
    <w:rsid w:val="00B65FE3"/>
    <w:rsid w:val="00B97FBB"/>
    <w:rsid w:val="00BE42F5"/>
    <w:rsid w:val="00C5079B"/>
    <w:rsid w:val="00C82AB4"/>
    <w:rsid w:val="00C97F93"/>
    <w:rsid w:val="00CB0B26"/>
    <w:rsid w:val="00D31912"/>
    <w:rsid w:val="00D73F98"/>
    <w:rsid w:val="00DD407C"/>
    <w:rsid w:val="00E64E45"/>
    <w:rsid w:val="00E946ED"/>
    <w:rsid w:val="00E951C5"/>
    <w:rsid w:val="00EA2F9C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D102-E7D0-4769-B464-6AC2F1B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1T07:11:00Z</cp:lastPrinted>
  <dcterms:created xsi:type="dcterms:W3CDTF">2021-09-30T08:15:00Z</dcterms:created>
  <dcterms:modified xsi:type="dcterms:W3CDTF">2021-09-30T08:16:00Z</dcterms:modified>
</cp:coreProperties>
</file>